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bookmarkStart w:id="0" w:name="_Hlk123118020"/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00000002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00000003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14:paraId="00000004" w14:textId="77777777" w:rsidR="003A091E" w:rsidRDefault="004A6B17" w:rsidP="000632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ИИТ</w:t>
      </w:r>
    </w:p>
    <w:p w14:paraId="0000000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14:paraId="0000000D" w14:textId="77777777" w:rsidR="003A091E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14:paraId="0000000E" w14:textId="04177BB4" w:rsidR="003A091E" w:rsidRPr="009A3FD7" w:rsidRDefault="004A6B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9A3FD7" w:rsidRPr="009A3FD7">
        <w:rPr>
          <w:color w:val="000000"/>
          <w:sz w:val="28"/>
          <w:szCs w:val="28"/>
        </w:rPr>
        <w:t>1</w:t>
      </w:r>
    </w:p>
    <w:p w14:paraId="00000010" w14:textId="00987CBC" w:rsidR="003A091E" w:rsidRDefault="004A6B17" w:rsidP="00A31F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</w:t>
      </w:r>
      <w:r w:rsidR="009A3FD7" w:rsidRPr="009A3FD7">
        <w:rPr>
          <w:b/>
          <w:sz w:val="28"/>
          <w:szCs w:val="28"/>
        </w:rPr>
        <w:t>КЛАССЫ И ОБЪЕКТЫ В  С++</w:t>
      </w:r>
      <w:r>
        <w:rPr>
          <w:b/>
          <w:color w:val="000000"/>
          <w:sz w:val="28"/>
          <w:szCs w:val="28"/>
        </w:rPr>
        <w:t>»</w:t>
      </w:r>
    </w:p>
    <w:p w14:paraId="00000011" w14:textId="4B7607C9" w:rsidR="003A091E" w:rsidRDefault="00EF06B5" w:rsidP="00EF06B5">
      <w:pPr>
        <w:pBdr>
          <w:top w:val="nil"/>
          <w:left w:val="nil"/>
          <w:bottom w:val="nil"/>
          <w:right w:val="nil"/>
          <w:between w:val="nil"/>
        </w:pBdr>
        <w:tabs>
          <w:tab w:val="left" w:pos="7150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0000012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3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4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5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6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7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8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9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B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C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D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E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1F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0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14:paraId="00000021" w14:textId="68AD0A3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A31F65">
        <w:rPr>
          <w:color w:val="000000"/>
          <w:sz w:val="28"/>
          <w:szCs w:val="28"/>
        </w:rPr>
        <w:tab/>
      </w:r>
      <w:r w:rsidRPr="00A31F65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Выполнил:</w:t>
      </w:r>
    </w:p>
    <w:p w14:paraId="00000022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</w:t>
      </w:r>
    </w:p>
    <w:p w14:paraId="00000023" w14:textId="09B26459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4A6B17">
        <w:rPr>
          <w:sz w:val="28"/>
          <w:szCs w:val="28"/>
        </w:rPr>
        <w:t>с</w:t>
      </w:r>
      <w:r w:rsidR="004A6B17">
        <w:rPr>
          <w:color w:val="000000"/>
          <w:sz w:val="28"/>
          <w:szCs w:val="28"/>
        </w:rPr>
        <w:t xml:space="preserve">тудент </w:t>
      </w:r>
      <w:r w:rsidR="004A6B17">
        <w:rPr>
          <w:sz w:val="28"/>
          <w:szCs w:val="28"/>
        </w:rPr>
        <w:t>2</w:t>
      </w:r>
      <w:r w:rsidR="004A6B17">
        <w:rPr>
          <w:color w:val="000000"/>
          <w:sz w:val="28"/>
          <w:szCs w:val="28"/>
        </w:rPr>
        <w:t xml:space="preserve"> курса</w:t>
      </w:r>
    </w:p>
    <w:p w14:paraId="00000024" w14:textId="3DBC014B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4A6B17">
        <w:rPr>
          <w:color w:val="000000"/>
          <w:sz w:val="28"/>
          <w:szCs w:val="28"/>
        </w:rPr>
        <w:t>группы ПО-9</w:t>
      </w:r>
    </w:p>
    <w:p w14:paraId="00000025" w14:textId="02C189A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Chars="-300" w:left="-717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Мисиюк Алексей</w:t>
      </w:r>
      <w:r w:rsidRPr="00264D8A">
        <w:rPr>
          <w:color w:val="000000"/>
          <w:sz w:val="28"/>
          <w:szCs w:val="28"/>
        </w:rPr>
        <w:t xml:space="preserve"> </w:t>
      </w:r>
      <w:r w:rsidR="004A6B17">
        <w:rPr>
          <w:color w:val="000000"/>
          <w:sz w:val="28"/>
          <w:szCs w:val="28"/>
        </w:rPr>
        <w:t>Сергеевич</w:t>
      </w:r>
    </w:p>
    <w:p w14:paraId="00000026" w14:textId="77777777" w:rsidR="003A091E" w:rsidRDefault="003A091E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</w:p>
    <w:p w14:paraId="00000027" w14:textId="229994EC" w:rsidR="003A091E" w:rsidRDefault="000632E3" w:rsidP="00FF681C">
      <w:pPr>
        <w:pBdr>
          <w:top w:val="nil"/>
          <w:left w:val="nil"/>
          <w:bottom w:val="nil"/>
          <w:right w:val="nil"/>
          <w:between w:val="nil"/>
        </w:pBdr>
        <w:tabs>
          <w:tab w:val="left" w:pos="2913"/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color w:val="000000"/>
          <w:sz w:val="28"/>
          <w:szCs w:val="28"/>
        </w:rPr>
        <w:tab/>
      </w:r>
      <w:r w:rsidRPr="00264D8A">
        <w:rPr>
          <w:color w:val="000000"/>
          <w:sz w:val="28"/>
          <w:szCs w:val="28"/>
        </w:rPr>
        <w:tab/>
      </w:r>
      <w:r w:rsidR="00FF681C">
        <w:rPr>
          <w:color w:val="000000"/>
          <w:sz w:val="28"/>
          <w:szCs w:val="28"/>
        </w:rPr>
        <w:tab/>
      </w:r>
      <w:r w:rsidR="00264D8A">
        <w:rPr>
          <w:color w:val="000000"/>
          <w:sz w:val="28"/>
          <w:szCs w:val="28"/>
        </w:rPr>
        <w:t>Проверил</w:t>
      </w:r>
      <w:r w:rsidR="004A6B17">
        <w:rPr>
          <w:color w:val="000000"/>
          <w:sz w:val="28"/>
          <w:szCs w:val="28"/>
        </w:rPr>
        <w:t>:</w:t>
      </w:r>
    </w:p>
    <w:p w14:paraId="00000028" w14:textId="77777777" w:rsidR="003A091E" w:rsidRDefault="004A6B17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0000029" w14:textId="1DEC18F8" w:rsidR="003A091E" w:rsidRDefault="000632E3" w:rsidP="00D11988">
      <w:pPr>
        <w:pBdr>
          <w:top w:val="nil"/>
          <w:left w:val="nil"/>
          <w:bottom w:val="nil"/>
          <w:right w:val="nil"/>
          <w:between w:val="nil"/>
        </w:pBdr>
        <w:tabs>
          <w:tab w:val="left" w:pos="6804"/>
        </w:tabs>
        <w:spacing w:line="240" w:lineRule="auto"/>
        <w:ind w:left="1" w:hanging="3"/>
        <w:rPr>
          <w:color w:val="000000"/>
          <w:sz w:val="28"/>
          <w:szCs w:val="28"/>
        </w:rPr>
      </w:pPr>
      <w:r w:rsidRPr="00264D8A">
        <w:rPr>
          <w:sz w:val="28"/>
          <w:szCs w:val="28"/>
        </w:rPr>
        <w:tab/>
      </w:r>
      <w:r w:rsidRPr="00264D8A">
        <w:rPr>
          <w:sz w:val="28"/>
          <w:szCs w:val="28"/>
        </w:rPr>
        <w:tab/>
      </w:r>
      <w:r w:rsidR="009A3FD7">
        <w:rPr>
          <w:sz w:val="28"/>
          <w:szCs w:val="28"/>
        </w:rPr>
        <w:t xml:space="preserve">Козик </w:t>
      </w:r>
      <w:bookmarkStart w:id="1" w:name="_Hlk135816477"/>
      <w:r w:rsidR="009A3FD7">
        <w:rPr>
          <w:sz w:val="28"/>
          <w:szCs w:val="28"/>
        </w:rPr>
        <w:t>И</w:t>
      </w:r>
      <w:r w:rsidR="004A6B17">
        <w:rPr>
          <w:color w:val="000000"/>
          <w:sz w:val="28"/>
          <w:szCs w:val="28"/>
        </w:rPr>
        <w:t>.</w:t>
      </w:r>
      <w:bookmarkEnd w:id="1"/>
      <w:r w:rsidR="009A3FD7" w:rsidRPr="009A3FD7">
        <w:rPr>
          <w:color w:val="000000"/>
          <w:sz w:val="28"/>
          <w:szCs w:val="28"/>
        </w:rPr>
        <w:t xml:space="preserve"> </w:t>
      </w:r>
      <w:r w:rsidR="009A3FD7">
        <w:rPr>
          <w:color w:val="000000"/>
          <w:sz w:val="28"/>
          <w:szCs w:val="28"/>
        </w:rPr>
        <w:t>Д.</w:t>
      </w:r>
    </w:p>
    <w:p w14:paraId="0000002A" w14:textId="77777777" w:rsidR="003A091E" w:rsidRDefault="003A091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14:paraId="0000002B" w14:textId="77777777" w:rsidR="003A091E" w:rsidRDefault="004A6B17" w:rsidP="000632E3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  <w:sz w:val="28"/>
          <w:szCs w:val="28"/>
        </w:rPr>
      </w:pPr>
      <w:r>
        <w:br w:type="page"/>
      </w:r>
    </w:p>
    <w:p w14:paraId="7A50A3D2" w14:textId="664C6A4B" w:rsidR="00264D8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2" w:name="_Hlk135816673"/>
      <w:bookmarkEnd w:id="0"/>
      <w:r>
        <w:rPr>
          <w:color w:val="000000" w:themeColor="text1"/>
          <w:sz w:val="26"/>
          <w:szCs w:val="26"/>
          <w:lang w:val="en-US"/>
        </w:rPr>
        <w:lastRenderedPageBreak/>
        <w:t>labrab1.cpp</w:t>
      </w:r>
    </w:p>
    <w:p w14:paraId="61C6AA7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_CRT_SECURE_NO_WARNINGS</w:t>
      </w:r>
    </w:p>
    <w:p w14:paraId="1D8682F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bookmarkEnd w:id="2"/>
    <w:p w14:paraId="4C5B924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14:paraId="700879D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p w14:paraId="1038616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DFDEDA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*</w:t>
      </w:r>
    </w:p>
    <w:p w14:paraId="7193312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Ход работы:</w:t>
      </w:r>
    </w:p>
    <w:p w14:paraId="36D281C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1. Определить пользовательский класс в соответствии с вариантом задания (смотри приложение).</w:t>
      </w:r>
    </w:p>
    <w:p w14:paraId="44CAC2C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2. Определить в классе следующие конструкторы: без параметров, с параметрами, копирования.</w:t>
      </w:r>
    </w:p>
    <w:p w14:paraId="319F51A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3. Определить в классе деструктор.</w:t>
      </w:r>
    </w:p>
    <w:p w14:paraId="480CCCE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4. Определить в классе компоненты-функции для просмотра и установки полей данных.</w:t>
      </w:r>
    </w:p>
    <w:p w14:paraId="2E1CEA0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5. Определить указатель на компоненту-функцию.</w:t>
      </w:r>
    </w:p>
    <w:p w14:paraId="264B901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6. Определить указатель на экземпляр класса.</w:t>
      </w:r>
    </w:p>
    <w:p w14:paraId="3BE2E7D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7. Написать демонстрационную программу, в которой создаются и разрушаются объекты</w:t>
      </w:r>
    </w:p>
    <w:p w14:paraId="0AE5132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пользовательского класса и каждый вызов конструктора и деструктора сопровождается</w:t>
      </w:r>
    </w:p>
    <w:p w14:paraId="111B7B4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выдачей соответствующего сообщения (какой объект какой конструктор или деструктор вызвал).</w:t>
      </w:r>
    </w:p>
    <w:p w14:paraId="6656408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* 8. Показать в программе использование указателя на объект и указателя на компоненту-функцию.</w:t>
      </w:r>
    </w:p>
    <w:p w14:paraId="15F5F85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*/</w:t>
      </w:r>
    </w:p>
    <w:p w14:paraId="1845337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main()</w:t>
      </w:r>
    </w:p>
    <w:p w14:paraId="31D5355A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{</w:t>
      </w:r>
    </w:p>
    <w:p w14:paraId="5B6C899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* armidale_class = new Ship();</w:t>
      </w:r>
    </w:p>
    <w:p w14:paraId="6DE78C7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6705BCC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new_name = new char[16];</w:t>
      </w:r>
    </w:p>
    <w:p w14:paraId="6227F3A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new_name, "Patrol boat #1\0");</w:t>
      </w:r>
    </w:p>
    <w:p w14:paraId="31BA89C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C44A82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armidale_class-&gt;setName(new_name);</w:t>
      </w:r>
    </w:p>
    <w:p w14:paraId="50F2D81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armidale_class-&gt;getName() &lt;&lt; std::endl</w:t>
      </w:r>
    </w:p>
    <w:p w14:paraId="0F59165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&lt;&lt; armidale_class-&gt;getType() &lt;&lt; std::endl</w:t>
      </w:r>
    </w:p>
    <w:p w14:paraId="67B9F61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&lt;&lt; armidale_class-&gt;getDisplacement() &lt;&lt; std::endl;</w:t>
      </w:r>
    </w:p>
    <w:p w14:paraId="6422DA4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81D7EC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elete armidale_class;</w:t>
      </w:r>
    </w:p>
    <w:p w14:paraId="0E96A5F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468C0C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0;</w:t>
      </w:r>
    </w:p>
    <w:p w14:paraId="291A055C" w14:textId="01B77A6B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096354C7" w14:textId="47F22229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bookmarkStart w:id="3" w:name="_Hlk135816739"/>
      <w:bookmarkStart w:id="4" w:name="_Hlk135816712"/>
      <w:r>
        <w:rPr>
          <w:color w:val="000000" w:themeColor="text1"/>
          <w:sz w:val="26"/>
          <w:szCs w:val="26"/>
          <w:lang w:val="en-US"/>
        </w:rPr>
        <w:t>Ship.cpp</w:t>
      </w:r>
    </w:p>
    <w:bookmarkEnd w:id="3"/>
    <w:p w14:paraId="2EDFE8B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hip.h"</w:t>
      </w:r>
    </w:p>
    <w:bookmarkEnd w:id="4"/>
    <w:p w14:paraId="5EEF439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C01D26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::string Ship::className() {</w:t>
      </w:r>
    </w:p>
    <w:p w14:paraId="0CF1704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"Ship";</w:t>
      </w:r>
    </w:p>
    <w:p w14:paraId="256CB90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703BAC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5205D3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Конструкторы</w:t>
      </w:r>
    </w:p>
    <w:p w14:paraId="05A4344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775B3C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Ship() {</w:t>
      </w:r>
    </w:p>
    <w:p w14:paraId="497F818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name = new char[10];</w:t>
      </w:r>
    </w:p>
    <w:p w14:paraId="3B9A2CB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name, "New ship\0");</w:t>
      </w:r>
    </w:p>
    <w:p w14:paraId="24B2DD5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type = new char[10];</w:t>
      </w:r>
    </w:p>
    <w:p w14:paraId="7CE269E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type, "Armidale\0"); // Armidale class</w:t>
      </w:r>
    </w:p>
    <w:p w14:paraId="1504F90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displacement = 300;</w:t>
      </w:r>
    </w:p>
    <w:p w14:paraId="7AD2CAD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3BDCFD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Вызван конструктор по умолчанию класса " &lt;&lt; this-&gt;className() &lt;&lt; std::endl;</w:t>
      </w:r>
    </w:p>
    <w:p w14:paraId="23DB244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90B81F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986008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Ship(char* name, char* type, int displacement) {</w:t>
      </w:r>
    </w:p>
    <w:p w14:paraId="64D00BE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name = new char[strlen(name)];</w:t>
      </w:r>
    </w:p>
    <w:p w14:paraId="1C66296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name, name);</w:t>
      </w:r>
    </w:p>
    <w:p w14:paraId="164E8DD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type = new char[strlen(type)];</w:t>
      </w:r>
    </w:p>
    <w:p w14:paraId="5EA4208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type, type);</w:t>
      </w:r>
    </w:p>
    <w:p w14:paraId="598100C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displacement = displacement;</w:t>
      </w:r>
    </w:p>
    <w:p w14:paraId="4507F0C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CAC6F8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ut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&lt;&lt; "Вызван конструктор с параметрами класса " &lt;&lt;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this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-&gt;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() &lt;&lt;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endl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5E40B16A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72E321F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E9C227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Ship(const Ship&amp; original) {</w:t>
      </w:r>
    </w:p>
    <w:p w14:paraId="16E2AED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name = new char[strlen(original.name)];</w:t>
      </w:r>
    </w:p>
    <w:p w14:paraId="115AE4E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name, original.name);</w:t>
      </w:r>
    </w:p>
    <w:p w14:paraId="670CF1A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type = new char[strlen(original.type)];</w:t>
      </w:r>
    </w:p>
    <w:p w14:paraId="769F44D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lastRenderedPageBreak/>
        <w:tab/>
        <w:t>strcpy(this-&gt;type, original.type);</w:t>
      </w:r>
    </w:p>
    <w:p w14:paraId="57200C1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displacement = original.displacement;</w:t>
      </w:r>
    </w:p>
    <w:p w14:paraId="037DE76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022B0E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Вызван конструктор копирования класса " &lt;&lt; this-&gt;className() &lt;&lt; std::endl;</w:t>
      </w:r>
    </w:p>
    <w:p w14:paraId="1DE99C5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620345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C859D7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Деструктор</w:t>
      </w:r>
    </w:p>
    <w:p w14:paraId="6CF5C0B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::~Ship() {</w:t>
      </w:r>
    </w:p>
    <w:p w14:paraId="2AEFA71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elete[] this-&gt;name;</w:t>
      </w:r>
    </w:p>
    <w:p w14:paraId="46EAF40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delete[] this-&gt;type;</w:t>
      </w:r>
    </w:p>
    <w:p w14:paraId="3E9F967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0B5D283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d::cout &lt;&lt; "Вызван деструктор класса " &lt;&lt; this-&gt;className() &lt;&lt; std::endl;</w:t>
      </w:r>
    </w:p>
    <w:p w14:paraId="0FDD2BB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32E2BB8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F4054A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Сеттеры</w:t>
      </w:r>
    </w:p>
    <w:p w14:paraId="21FB554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setName(char* name) {</w:t>
      </w:r>
    </w:p>
    <w:p w14:paraId="4202F50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name = new char[strlen(name)];</w:t>
      </w:r>
    </w:p>
    <w:p w14:paraId="068014B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name, name);</w:t>
      </w:r>
    </w:p>
    <w:p w14:paraId="7AA8A41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32AD371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setType(char* type) {</w:t>
      </w:r>
    </w:p>
    <w:p w14:paraId="3A26601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type = new char[strlen(type)];</w:t>
      </w:r>
    </w:p>
    <w:p w14:paraId="6D4229A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his-&gt;type, type);</w:t>
      </w:r>
    </w:p>
    <w:p w14:paraId="1E45B65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73707E5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void Ship::setDisplacement(int displacement) {</w:t>
      </w:r>
    </w:p>
    <w:p w14:paraId="3DAAE66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this-&gt;displacement = displacement;</w:t>
      </w:r>
    </w:p>
    <w:p w14:paraId="6055FCB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5DCD0FF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EEB1B0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 Геттеры</w:t>
      </w:r>
    </w:p>
    <w:p w14:paraId="3C78A54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* Ship::getName() {</w:t>
      </w:r>
    </w:p>
    <w:p w14:paraId="7B693E1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tmp = new char[strlen(this-&gt;name)];</w:t>
      </w:r>
    </w:p>
    <w:p w14:paraId="0F7F625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mp, this-&gt;name);</w:t>
      </w:r>
    </w:p>
    <w:p w14:paraId="24EBFB1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mp;</w:t>
      </w:r>
    </w:p>
    <w:p w14:paraId="0C0BB11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37967BA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* Ship::getType() {</w:t>
      </w:r>
    </w:p>
    <w:p w14:paraId="23119E0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tmp = new char[strlen(this-&gt;type)];</w:t>
      </w:r>
    </w:p>
    <w:p w14:paraId="75E7C0B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trcpy(tmp, this-&gt;type);</w:t>
      </w:r>
    </w:p>
    <w:p w14:paraId="56D90E5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mp;</w:t>
      </w:r>
    </w:p>
    <w:p w14:paraId="6007DBC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28870F4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 Ship::getDisplacement() {</w:t>
      </w:r>
    </w:p>
    <w:p w14:paraId="6062C4A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return this-&gt;displacement;</w:t>
      </w:r>
    </w:p>
    <w:p w14:paraId="4851E8F8" w14:textId="48201A88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</w:t>
      </w:r>
    </w:p>
    <w:p w14:paraId="12638516" w14:textId="39C1648C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  <w:lang w:val="en-US"/>
        </w:rPr>
        <w:t>Ship.h</w:t>
      </w:r>
    </w:p>
    <w:p w14:paraId="3F83B4A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pragma once</w:t>
      </w:r>
    </w:p>
    <w:p w14:paraId="3AB686BF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define _CRT_SECURE_NO_WARNINGS</w:t>
      </w:r>
    </w:p>
    <w:p w14:paraId="075C0E9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1A7F84A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53ED156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&lt;iostream&gt;</w:t>
      </w:r>
    </w:p>
    <w:p w14:paraId="495A3D0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#include "string.h"</w:t>
      </w:r>
    </w:p>
    <w:p w14:paraId="25E3E2A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27AE17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 Вариант #15</w:t>
      </w:r>
    </w:p>
    <w:p w14:paraId="2F290A1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 КОРАБЛЬ</w:t>
      </w:r>
    </w:p>
    <w:p w14:paraId="54750F76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имя –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har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*</w:t>
      </w:r>
    </w:p>
    <w:p w14:paraId="29DF0C6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//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 xml:space="preserve">водоизмещение –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int</w:t>
      </w:r>
    </w:p>
    <w:p w14:paraId="6CEC239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//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тип – char*</w:t>
      </w:r>
    </w:p>
    <w:p w14:paraId="3A1E0C9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 Ship {</w:t>
      </w:r>
    </w:p>
    <w:p w14:paraId="2DD66B5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15E13BC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rotected:</w:t>
      </w:r>
    </w:p>
    <w:p w14:paraId="7CBE2FB4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7390F5E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name;</w:t>
      </w:r>
    </w:p>
    <w:p w14:paraId="530F501B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displacement;</w:t>
      </w:r>
    </w:p>
    <w:p w14:paraId="0D80F62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type;</w:t>
      </w:r>
    </w:p>
    <w:p w14:paraId="2770D21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2E37DF72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public:</w:t>
      </w:r>
    </w:p>
    <w:p w14:paraId="3083E943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4F9888CE" w14:textId="77777777" w:rsidR="006E344C" w:rsidRPr="00EE433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</w: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t>// Имя класса</w:t>
      </w:r>
    </w:p>
    <w:p w14:paraId="29C51C08" w14:textId="77777777" w:rsidR="006E344C" w:rsidRPr="00EE433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d</w:t>
      </w: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t>::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tring</w:t>
      </w: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lassName</w:t>
      </w: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9D1268B" w14:textId="77777777" w:rsidR="006E344C" w:rsidRPr="00EE433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7C0487C" w14:textId="77777777" w:rsidR="006E344C" w:rsidRPr="00EE433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tab/>
        <w:t>// Конструкторы</w:t>
      </w:r>
    </w:p>
    <w:p w14:paraId="66A99A68" w14:textId="77777777" w:rsidR="006E344C" w:rsidRPr="00EE433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3956E1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EE433A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(); // По умолчанию</w:t>
      </w:r>
    </w:p>
    <w:p w14:paraId="66AC0CF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(char* name, char* type, int displacement = 0); // С параметрами</w:t>
      </w:r>
    </w:p>
    <w:p w14:paraId="717A3F90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Ship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const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Ship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 xml:space="preserve">&amp; </w:t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original</w:t>
      </w: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>); // Конструктор копирования</w:t>
      </w:r>
    </w:p>
    <w:p w14:paraId="79E55D5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F3BA1E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  <w:t>// Деструктор</w:t>
      </w:r>
    </w:p>
    <w:p w14:paraId="5DBF3B7D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</w:rPr>
        <w:tab/>
      </w: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~Ship();</w:t>
      </w:r>
    </w:p>
    <w:p w14:paraId="0C5A0E25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75DD4BD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Сеттеры</w:t>
      </w:r>
    </w:p>
    <w:p w14:paraId="45B3BCB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setName(char* name);</w:t>
      </w:r>
    </w:p>
    <w:p w14:paraId="1B5AABB1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setType(char* type);</w:t>
      </w:r>
    </w:p>
    <w:p w14:paraId="00797388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void setDisplacement(int displacement);</w:t>
      </w:r>
    </w:p>
    <w:p w14:paraId="4E51CDC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</w:p>
    <w:p w14:paraId="3350D71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// Геттеры</w:t>
      </w:r>
    </w:p>
    <w:p w14:paraId="3F585357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getName();</w:t>
      </w:r>
    </w:p>
    <w:p w14:paraId="3A81FD1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char* getType();</w:t>
      </w:r>
    </w:p>
    <w:p w14:paraId="27D7E01C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ab/>
        <w:t>int getDisplacement();</w:t>
      </w:r>
    </w:p>
    <w:p w14:paraId="1FBD49D9" w14:textId="77777777" w:rsidR="006E344C" w:rsidRP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  <w:lang w:val="en-US"/>
        </w:rPr>
      </w:pPr>
      <w:r w:rsidRPr="006E344C">
        <w:rPr>
          <w:rFonts w:ascii="Courier New" w:hAnsi="Courier New" w:cs="Courier New"/>
          <w:color w:val="000000" w:themeColor="text1"/>
          <w:sz w:val="16"/>
          <w:szCs w:val="16"/>
          <w:lang w:val="en-US"/>
        </w:rPr>
        <w:t>};</w:t>
      </w:r>
    </w:p>
    <w:p w14:paraId="71ADBE1A" w14:textId="222CE645" w:rsidR="006E344C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ind w:leftChars="0" w:left="0" w:firstLineChars="0" w:firstLine="284"/>
        <w:jc w:val="both"/>
        <w:rPr>
          <w:color w:val="000000" w:themeColor="text1"/>
          <w:sz w:val="26"/>
          <w:szCs w:val="26"/>
          <w:lang w:val="en-US"/>
        </w:rPr>
      </w:pPr>
      <w:r>
        <w:rPr>
          <w:color w:val="000000" w:themeColor="text1"/>
          <w:sz w:val="26"/>
          <w:szCs w:val="26"/>
        </w:rPr>
        <w:t>Результат</w:t>
      </w:r>
      <w:r>
        <w:rPr>
          <w:color w:val="000000" w:themeColor="text1"/>
          <w:sz w:val="26"/>
          <w:szCs w:val="26"/>
          <w:lang w:val="en-US"/>
        </w:rPr>
        <w:t>:</w:t>
      </w:r>
    </w:p>
    <w:p w14:paraId="082B0BA2" w14:textId="2FD31545" w:rsidR="00EE433A" w:rsidRPr="00EE433A" w:rsidRDefault="00EE433A" w:rsidP="00EE43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6"/>
          <w:highlight w:val="black"/>
        </w:rPr>
      </w:pPr>
      <w:r w:rsidRPr="00EE433A">
        <w:rPr>
          <w:rFonts w:ascii="Courier New" w:hAnsi="Courier New" w:cs="Courier New"/>
          <w:color w:val="FFFFFF" w:themeColor="background1"/>
          <w:sz w:val="20"/>
          <w:szCs w:val="26"/>
          <w:highlight w:val="black"/>
        </w:rPr>
        <w:t xml:space="preserve">Вызван конструктор по умолчанию класса </w:t>
      </w:r>
      <w:r w:rsidRPr="00EE433A"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>Ship</w:t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</w:p>
    <w:p w14:paraId="766A03AA" w14:textId="719C8717" w:rsidR="00EE433A" w:rsidRPr="00EE433A" w:rsidRDefault="00EE433A" w:rsidP="00EE43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</w:pPr>
      <w:r w:rsidRPr="00EE433A"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>Patrol boat #1</w:t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</w:p>
    <w:p w14:paraId="5C1B8B57" w14:textId="33DF10B5" w:rsidR="00EE433A" w:rsidRPr="00EE433A" w:rsidRDefault="00EE433A" w:rsidP="00EE43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</w:pPr>
      <w:r w:rsidRPr="00EE433A"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>Armidale</w:t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</w:p>
    <w:p w14:paraId="27BD68BE" w14:textId="2A5F48B8" w:rsidR="00EE433A" w:rsidRPr="00EE433A" w:rsidRDefault="00EE433A" w:rsidP="00EE43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</w:pPr>
      <w:r w:rsidRPr="00EE433A"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>300</w:t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ab/>
      </w:r>
    </w:p>
    <w:p w14:paraId="179AA15B" w14:textId="420F4E73" w:rsidR="006E344C" w:rsidRPr="00EE433A" w:rsidRDefault="00EE433A" w:rsidP="00EE433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284"/>
        <w:jc w:val="both"/>
        <w:rPr>
          <w:rFonts w:ascii="Courier New" w:hAnsi="Courier New" w:cs="Courier New"/>
          <w:color w:val="FFFFFF" w:themeColor="background1"/>
          <w:sz w:val="20"/>
          <w:szCs w:val="26"/>
        </w:rPr>
      </w:pPr>
      <w:r w:rsidRPr="00EE433A">
        <w:rPr>
          <w:rFonts w:ascii="Courier New" w:hAnsi="Courier New" w:cs="Courier New"/>
          <w:color w:val="FFFFFF" w:themeColor="background1"/>
          <w:sz w:val="20"/>
          <w:szCs w:val="26"/>
          <w:highlight w:val="black"/>
        </w:rPr>
        <w:t xml:space="preserve">Вызван деструктор класса </w:t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  <w:lang w:val="en-US"/>
        </w:rPr>
        <w:t>Ship</w:t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</w:rPr>
        <w:tab/>
      </w:r>
      <w:r>
        <w:rPr>
          <w:rFonts w:ascii="Courier New" w:hAnsi="Courier New" w:cs="Courier New"/>
          <w:color w:val="FFFFFF" w:themeColor="background1"/>
          <w:sz w:val="20"/>
          <w:szCs w:val="26"/>
          <w:highlight w:val="black"/>
        </w:rPr>
        <w:tab/>
      </w:r>
    </w:p>
    <w:p w14:paraId="4B3B1F1B" w14:textId="77777777" w:rsidR="006E344C" w:rsidRPr="00EE433A" w:rsidRDefault="006E344C" w:rsidP="006E344C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284"/>
        <w:jc w:val="both"/>
        <w:rPr>
          <w:rFonts w:ascii="Courier New" w:hAnsi="Courier New" w:cs="Courier New"/>
          <w:color w:val="000000" w:themeColor="text1"/>
          <w:sz w:val="16"/>
          <w:szCs w:val="16"/>
        </w:rPr>
      </w:pPr>
      <w:bookmarkStart w:id="5" w:name="_GoBack"/>
      <w:bookmarkEnd w:id="5"/>
    </w:p>
    <w:sectPr w:rsidR="006E344C" w:rsidRPr="00EE433A" w:rsidSect="00FF68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09" w:right="707" w:bottom="426" w:left="993" w:header="708" w:footer="134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EB676" w14:textId="77777777" w:rsidR="002D33FB" w:rsidRDefault="002D33FB" w:rsidP="000632E3">
      <w:pPr>
        <w:spacing w:line="240" w:lineRule="auto"/>
        <w:ind w:left="0" w:hanging="2"/>
      </w:pPr>
      <w:r>
        <w:separator/>
      </w:r>
    </w:p>
  </w:endnote>
  <w:endnote w:type="continuationSeparator" w:id="0">
    <w:p w14:paraId="2547FB38" w14:textId="77777777" w:rsidR="002D33FB" w:rsidRDefault="002D33FB" w:rsidP="000632E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A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008550"/>
      <w:docPartObj>
        <w:docPartGallery w:val="Page Numbers (Bottom of Page)"/>
        <w:docPartUnique/>
      </w:docPartObj>
    </w:sdtPr>
    <w:sdtEndPr/>
    <w:sdtContent>
      <w:p w14:paraId="440169DF" w14:textId="1FEE1F48" w:rsidR="00264D8A" w:rsidRDefault="00264D8A" w:rsidP="00264D8A">
        <w:pPr>
          <w:pStyle w:val="a6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3A">
          <w:rPr>
            <w:noProof/>
          </w:rPr>
          <w:t>4</w:t>
        </w:r>
        <w:r>
          <w:fldChar w:fldCharType="end"/>
        </w:r>
      </w:p>
    </w:sdtContent>
  </w:sdt>
  <w:p w14:paraId="0000005D" w14:textId="79BAB750" w:rsidR="003A091E" w:rsidRPr="000632E3" w:rsidRDefault="003A091E" w:rsidP="00264D8A">
    <w:pPr>
      <w:keepNext/>
      <w:spacing w:line="240" w:lineRule="auto"/>
      <w:ind w:left="0" w:hanging="2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43573" w14:textId="20933A25" w:rsidR="00D94B11" w:rsidRPr="00D94B11" w:rsidRDefault="004A6B17" w:rsidP="00D94B11">
    <w:pPr>
      <w:keepNext/>
      <w:spacing w:line="240" w:lineRule="auto"/>
      <w:ind w:left="1" w:hanging="3"/>
      <w:jc w:val="center"/>
      <w:rPr>
        <w:lang w:val="en-US"/>
      </w:rPr>
    </w:pPr>
    <w:bookmarkStart w:id="6" w:name="_Hlk123118008"/>
    <w:r w:rsidRPr="000632E3">
      <w:rPr>
        <w:sz w:val="28"/>
        <w:szCs w:val="28"/>
      </w:rPr>
      <w:t>Брест   202</w:t>
    </w:r>
    <w:bookmarkEnd w:id="6"/>
    <w:r w:rsidR="00D94B11">
      <w:rPr>
        <w:sz w:val="28"/>
        <w:szCs w:val="28"/>
        <w:lang w:val="en-US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4ADE3" w14:textId="77777777" w:rsidR="002D33FB" w:rsidRDefault="002D33FB" w:rsidP="000632E3">
      <w:pPr>
        <w:spacing w:line="240" w:lineRule="auto"/>
        <w:ind w:left="0" w:hanging="2"/>
      </w:pPr>
      <w:r>
        <w:separator/>
      </w:r>
    </w:p>
  </w:footnote>
  <w:footnote w:type="continuationSeparator" w:id="0">
    <w:p w14:paraId="68AA5A59" w14:textId="77777777" w:rsidR="002D33FB" w:rsidRDefault="002D33FB" w:rsidP="000632E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8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7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59" w14:textId="77777777" w:rsidR="003A091E" w:rsidRDefault="003A09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C9051D"/>
    <w:multiLevelType w:val="multilevel"/>
    <w:tmpl w:val="C7325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666B527B"/>
    <w:multiLevelType w:val="hybridMultilevel"/>
    <w:tmpl w:val="E8B63EE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A091E"/>
    <w:rsid w:val="000632E3"/>
    <w:rsid w:val="000706D6"/>
    <w:rsid w:val="000B3871"/>
    <w:rsid w:val="000B5A5D"/>
    <w:rsid w:val="00111E3D"/>
    <w:rsid w:val="00182BD5"/>
    <w:rsid w:val="001C215B"/>
    <w:rsid w:val="001C5B58"/>
    <w:rsid w:val="00264D8A"/>
    <w:rsid w:val="00265C88"/>
    <w:rsid w:val="002D33FB"/>
    <w:rsid w:val="00313CE8"/>
    <w:rsid w:val="00333953"/>
    <w:rsid w:val="003375F3"/>
    <w:rsid w:val="003A091E"/>
    <w:rsid w:val="003B3B7C"/>
    <w:rsid w:val="00406823"/>
    <w:rsid w:val="004A6B17"/>
    <w:rsid w:val="00555B21"/>
    <w:rsid w:val="005F13B9"/>
    <w:rsid w:val="00613AEA"/>
    <w:rsid w:val="00684EF9"/>
    <w:rsid w:val="006E344C"/>
    <w:rsid w:val="007C1948"/>
    <w:rsid w:val="007D0239"/>
    <w:rsid w:val="00824FCF"/>
    <w:rsid w:val="0084163C"/>
    <w:rsid w:val="008D4E0E"/>
    <w:rsid w:val="00902FCF"/>
    <w:rsid w:val="00952C26"/>
    <w:rsid w:val="009A3FD7"/>
    <w:rsid w:val="00A31F65"/>
    <w:rsid w:val="00B33A25"/>
    <w:rsid w:val="00B370F1"/>
    <w:rsid w:val="00BB3035"/>
    <w:rsid w:val="00D11988"/>
    <w:rsid w:val="00D94B11"/>
    <w:rsid w:val="00E879E5"/>
    <w:rsid w:val="00ED3301"/>
    <w:rsid w:val="00EE433A"/>
    <w:rsid w:val="00EF06B5"/>
    <w:rsid w:val="00F24106"/>
    <w:rsid w:val="00FD1520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4C12F8-D8DD-4F50-B181-BE409031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76" w:lineRule="auto"/>
        <w:ind w:hanging="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E344C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8F78D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78D1"/>
    <w:rPr>
      <w:rFonts w:ascii="Times New Roman" w:eastAsia="Times New Roman" w:hAnsi="Times New Roman" w:cs="Times New Roman"/>
      <w:position w:val="-1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8F78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F78D1"/>
    <w:rPr>
      <w:rFonts w:ascii="Tahoma" w:eastAsia="Times New Roman" w:hAnsi="Tahoma" w:cs="Tahoma"/>
      <w:position w:val="-1"/>
      <w:sz w:val="16"/>
      <w:szCs w:val="16"/>
    </w:rPr>
  </w:style>
  <w:style w:type="paragraph" w:styleId="aa">
    <w:name w:val="List Paragraph"/>
    <w:basedOn w:val="a"/>
    <w:uiPriority w:val="34"/>
    <w:qFormat/>
    <w:rsid w:val="0059510B"/>
    <w:pPr>
      <w:ind w:left="720"/>
      <w:contextualSpacing/>
    </w:pPr>
  </w:style>
  <w:style w:type="table" w:styleId="ab">
    <w:name w:val="Table Grid"/>
    <w:basedOn w:val="a1"/>
    <w:uiPriority w:val="59"/>
    <w:rsid w:val="00DE66F0"/>
    <w:pPr>
      <w:spacing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d">
    <w:name w:val="line number"/>
    <w:basedOn w:val="a0"/>
    <w:uiPriority w:val="99"/>
    <w:semiHidden/>
    <w:unhideWhenUsed/>
    <w:rsid w:val="00264D8A"/>
  </w:style>
  <w:style w:type="paragraph" w:styleId="HTML">
    <w:name w:val="HTML Preformatted"/>
    <w:basedOn w:val="a"/>
    <w:link w:val="HTML0"/>
    <w:uiPriority w:val="99"/>
    <w:unhideWhenUsed/>
    <w:rsid w:val="00EF0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F06B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9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+voRoJsqGWUV5orylj36yILaew==">AMUW2mWPZ1Ut6+36u25RIMKIt1tEAVjH8xUBRY8cAPMV+SezlcBTF9ugwqgF3By6uRftI503afhxLiG0NLvgDiRuAemICIyAHXyol1N7KJptzJ1Ba/Xgjf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2A152-0E84-4368-9239-3F7DB79E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ALX11</dc:creator>
  <cp:lastModifiedBy>Maryna Kuzminchuk</cp:lastModifiedBy>
  <cp:revision>5</cp:revision>
  <cp:lastPrinted>2022-12-28T08:14:00Z</cp:lastPrinted>
  <dcterms:created xsi:type="dcterms:W3CDTF">2023-05-24T07:27:00Z</dcterms:created>
  <dcterms:modified xsi:type="dcterms:W3CDTF">2023-05-24T08:07:00Z</dcterms:modified>
</cp:coreProperties>
</file>